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435D" w14:textId="77777777" w:rsidR="00217D36" w:rsidRPr="0038148F" w:rsidRDefault="00217D36" w:rsidP="0038148F">
      <w:pPr>
        <w:ind w:firstLineChars="200" w:firstLine="643"/>
        <w:rPr>
          <w:rFonts w:hint="eastAsia"/>
          <w:b/>
          <w:sz w:val="32"/>
          <w:szCs w:val="32"/>
        </w:rPr>
      </w:pPr>
      <w:r w:rsidRPr="00476C87">
        <w:rPr>
          <w:rFonts w:hint="eastAsia"/>
          <w:b/>
          <w:sz w:val="32"/>
          <w:szCs w:val="32"/>
        </w:rPr>
        <w:t>国民健康保険　高額療養費支給　　申請・請求　書</w:t>
      </w:r>
    </w:p>
    <w:p w14:paraId="595847F6" w14:textId="77777777" w:rsidR="00217D36" w:rsidRPr="00EB56DA" w:rsidRDefault="00217D36">
      <w:pPr>
        <w:rPr>
          <w:rFonts w:hint="eastAsia"/>
        </w:rPr>
      </w:pPr>
      <w:r w:rsidRPr="00C5506B">
        <w:rPr>
          <w:rFonts w:hint="eastAsia"/>
          <w:b/>
          <w:color w:val="C00000"/>
          <w:sz w:val="24"/>
        </w:rPr>
        <w:t>※赤枠の部分のみご記入ください。</w:t>
      </w:r>
      <w:r w:rsidRPr="00EB56DA">
        <w:rPr>
          <w:rFonts w:hint="eastAsia"/>
        </w:rPr>
        <w:t xml:space="preserve">　　　　　　　　　　　　　（</w:t>
      </w:r>
      <w:r w:rsidR="00B875C6">
        <w:rPr>
          <w:rFonts w:hint="eastAsia"/>
        </w:rPr>
        <w:t xml:space="preserve">　　</w:t>
      </w:r>
      <w:r w:rsidRPr="00EB56DA">
        <w:rPr>
          <w:rFonts w:hint="eastAsia"/>
        </w:rPr>
        <w:t xml:space="preserve">　</w:t>
      </w:r>
      <w:r w:rsidR="00D25EC8">
        <w:rPr>
          <w:rFonts w:hint="eastAsia"/>
        </w:rPr>
        <w:t xml:space="preserve">　　年　　</w:t>
      </w:r>
      <w:r w:rsidRPr="00EB56DA">
        <w:rPr>
          <w:rFonts w:hint="eastAsia"/>
        </w:rPr>
        <w:t xml:space="preserve">　月　診</w:t>
      </w:r>
      <w:r w:rsidR="00476C87" w:rsidRPr="00EB56DA">
        <w:rPr>
          <w:rFonts w:hint="eastAsia"/>
        </w:rPr>
        <w:t xml:space="preserve">　</w:t>
      </w:r>
      <w:r w:rsidRPr="00EB56DA">
        <w:rPr>
          <w:rFonts w:hint="eastAsia"/>
        </w:rPr>
        <w:t>療</w:t>
      </w:r>
      <w:r w:rsidR="00476C87" w:rsidRPr="00EB56DA">
        <w:rPr>
          <w:rFonts w:hint="eastAsia"/>
        </w:rPr>
        <w:t xml:space="preserve">　</w:t>
      </w:r>
      <w:r w:rsidRPr="00EB56DA">
        <w:rPr>
          <w:rFonts w:hint="eastAsia"/>
        </w:rPr>
        <w:t>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45"/>
        <w:gridCol w:w="422"/>
        <w:gridCol w:w="422"/>
        <w:gridCol w:w="47"/>
        <w:gridCol w:w="375"/>
        <w:gridCol w:w="422"/>
        <w:gridCol w:w="128"/>
        <w:gridCol w:w="293"/>
        <w:gridCol w:w="422"/>
        <w:gridCol w:w="422"/>
        <w:gridCol w:w="422"/>
        <w:gridCol w:w="169"/>
        <w:gridCol w:w="664"/>
        <w:gridCol w:w="1436"/>
        <w:gridCol w:w="62"/>
        <w:gridCol w:w="505"/>
        <w:gridCol w:w="2648"/>
      </w:tblGrid>
      <w:tr w:rsidR="008047B9" w:rsidRPr="00EB56DA" w14:paraId="3F61F22A" w14:textId="77777777" w:rsidTr="006853AB">
        <w:trPr>
          <w:jc w:val="center"/>
        </w:trPr>
        <w:tc>
          <w:tcPr>
            <w:tcW w:w="1278" w:type="pct"/>
            <w:gridSpan w:val="5"/>
            <w:tcBorders>
              <w:top w:val="single" w:sz="24" w:space="0" w:color="C00000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D87E7" w14:textId="77777777" w:rsidR="008047B9" w:rsidRPr="00F77C7C" w:rsidRDefault="008047B9" w:rsidP="00F77C7C">
            <w:pPr>
              <w:jc w:val="distribute"/>
              <w:rPr>
                <w:rFonts w:hint="eastAsia"/>
                <w:sz w:val="24"/>
              </w:rPr>
            </w:pPr>
            <w:r w:rsidRPr="00EB56DA">
              <w:rPr>
                <w:rFonts w:hint="eastAsia"/>
              </w:rPr>
              <w:t>①</w:t>
            </w:r>
            <w:r w:rsidRPr="00F77C7C">
              <w:rPr>
                <w:rFonts w:hint="eastAsia"/>
                <w:sz w:val="24"/>
              </w:rPr>
              <w:t>被保険者証</w:t>
            </w:r>
          </w:p>
          <w:p w14:paraId="29E37319" w14:textId="77777777" w:rsidR="008047B9" w:rsidRPr="00EB56DA" w:rsidRDefault="008047B9" w:rsidP="00F77C7C">
            <w:pPr>
              <w:jc w:val="distribute"/>
              <w:rPr>
                <w:rFonts w:hint="eastAsia"/>
              </w:rPr>
            </w:pPr>
            <w:r w:rsidRPr="00F77C7C">
              <w:rPr>
                <w:rFonts w:hint="eastAsia"/>
                <w:sz w:val="24"/>
              </w:rPr>
              <w:t xml:space="preserve">　記号・番号</w:t>
            </w:r>
          </w:p>
        </w:tc>
        <w:tc>
          <w:tcPr>
            <w:tcW w:w="432" w:type="pct"/>
            <w:gridSpan w:val="3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92E" w14:textId="77777777" w:rsidR="008047B9" w:rsidRPr="00F77C7C" w:rsidRDefault="008047B9">
            <w:pPr>
              <w:rPr>
                <w:rFonts w:hint="eastAsia"/>
                <w:sz w:val="24"/>
              </w:rPr>
            </w:pPr>
            <w:r w:rsidRPr="00F77C7C"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 w:rsidRPr="00F77C7C">
              <w:rPr>
                <w:rFonts w:hint="eastAsia"/>
                <w:sz w:val="24"/>
              </w:rPr>
              <w:t>志</w:t>
            </w:r>
          </w:p>
        </w:tc>
        <w:tc>
          <w:tcPr>
            <w:tcW w:w="807" w:type="pct"/>
            <w:gridSpan w:val="5"/>
            <w:tcBorders>
              <w:top w:val="single" w:sz="24" w:space="0" w:color="C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FE0D" w14:textId="77777777" w:rsidR="008047B9" w:rsidRPr="00F77C7C" w:rsidRDefault="008047B9" w:rsidP="008047B9">
            <w:pPr>
              <w:rPr>
                <w:rFonts w:hint="eastAsia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EDF04" w14:textId="77777777" w:rsidR="008047B9" w:rsidRPr="00EB56DA" w:rsidRDefault="008047B9">
            <w:pPr>
              <w:rPr>
                <w:rFonts w:hint="eastAsia"/>
              </w:rPr>
            </w:pPr>
            <w:r w:rsidRPr="00EB56DA">
              <w:rPr>
                <w:rFonts w:hint="eastAsia"/>
              </w:rPr>
              <w:t>②</w:t>
            </w:r>
            <w:r w:rsidRPr="00F77C7C">
              <w:rPr>
                <w:rFonts w:hint="eastAsia"/>
                <w:sz w:val="24"/>
              </w:rPr>
              <w:t>世帯主の氏名</w:t>
            </w:r>
          </w:p>
        </w:tc>
        <w:tc>
          <w:tcPr>
            <w:tcW w:w="1473" w:type="pct"/>
            <w:gridSpan w:val="2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5C9E48F6" w14:textId="77777777" w:rsidR="008047B9" w:rsidRPr="00EB56DA" w:rsidRDefault="008047B9" w:rsidP="006853AB">
            <w:pPr>
              <w:rPr>
                <w:rFonts w:hint="eastAsia"/>
              </w:rPr>
            </w:pPr>
          </w:p>
        </w:tc>
      </w:tr>
      <w:tr w:rsidR="00D043F1" w:rsidRPr="00EB56DA" w14:paraId="37C7CB80" w14:textId="77777777" w:rsidTr="006853AB">
        <w:trPr>
          <w:trHeight w:val="673"/>
          <w:jc w:val="center"/>
        </w:trPr>
        <w:tc>
          <w:tcPr>
            <w:tcW w:w="1278" w:type="pct"/>
            <w:gridSpan w:val="5"/>
            <w:tcBorders>
              <w:top w:val="single" w:sz="6" w:space="0" w:color="auto"/>
              <w:left w:val="single" w:sz="24" w:space="0" w:color="C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40535" w14:textId="77777777" w:rsidR="00217D36" w:rsidRPr="00F77C7C" w:rsidRDefault="00476C87" w:rsidP="00F77C7C">
            <w:pPr>
              <w:jc w:val="distribute"/>
              <w:rPr>
                <w:rFonts w:hint="eastAsia"/>
                <w:sz w:val="24"/>
              </w:rPr>
            </w:pPr>
            <w:r w:rsidRPr="00EB56DA">
              <w:rPr>
                <w:rFonts w:hint="eastAsia"/>
              </w:rPr>
              <w:t>③</w:t>
            </w:r>
            <w:r w:rsidR="00217D36" w:rsidRPr="00F77C7C">
              <w:rPr>
                <w:rFonts w:hint="eastAsia"/>
                <w:sz w:val="24"/>
              </w:rPr>
              <w:t>（療養を受けた）</w:t>
            </w:r>
          </w:p>
          <w:p w14:paraId="689894D3" w14:textId="77777777" w:rsidR="00217D36" w:rsidRPr="00EB56DA" w:rsidRDefault="00217D36" w:rsidP="00F77C7C">
            <w:pPr>
              <w:jc w:val="distribute"/>
              <w:rPr>
                <w:rFonts w:hint="eastAsia"/>
              </w:rPr>
            </w:pPr>
            <w:r w:rsidRPr="00F77C7C">
              <w:rPr>
                <w:rFonts w:hint="eastAsia"/>
                <w:sz w:val="24"/>
              </w:rPr>
              <w:t xml:space="preserve">　被保険者氏名</w:t>
            </w:r>
          </w:p>
        </w:tc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42EF" w14:textId="77777777" w:rsidR="00217D36" w:rsidRPr="00EB56DA" w:rsidRDefault="00217D36" w:rsidP="006853AB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EB453" w14:textId="77777777" w:rsidR="00217D36" w:rsidRPr="00EB56DA" w:rsidRDefault="00217D36" w:rsidP="006853AB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22F8A467" w14:textId="77777777" w:rsidR="00217D36" w:rsidRPr="00EB56DA" w:rsidRDefault="00217D36" w:rsidP="006853AB">
            <w:pPr>
              <w:rPr>
                <w:rFonts w:hint="eastAsia"/>
              </w:rPr>
            </w:pPr>
          </w:p>
        </w:tc>
      </w:tr>
      <w:tr w:rsidR="003654AD" w:rsidRPr="00EB56DA" w14:paraId="66133239" w14:textId="77777777" w:rsidTr="00C04683">
        <w:trPr>
          <w:trHeight w:val="235"/>
          <w:jc w:val="center"/>
        </w:trPr>
        <w:tc>
          <w:tcPr>
            <w:tcW w:w="1278" w:type="pct"/>
            <w:gridSpan w:val="5"/>
            <w:tcBorders>
              <w:top w:val="single" w:sz="4" w:space="0" w:color="auto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6BD4D" w14:textId="77777777" w:rsidR="003654AD" w:rsidRPr="00EB56DA" w:rsidRDefault="003654AD" w:rsidP="003654AD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Pr="003654AD">
              <w:rPr>
                <w:rFonts w:hint="eastAsia"/>
                <w:sz w:val="24"/>
              </w:rPr>
              <w:t>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3654AD"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　　</w:t>
            </w:r>
            <w:r w:rsidRPr="003654AD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3654AD">
              <w:rPr>
                <w:rFonts w:hint="eastAsia"/>
                <w:sz w:val="24"/>
              </w:rPr>
              <w:t>号</w:t>
            </w:r>
          </w:p>
        </w:tc>
        <w:tc>
          <w:tcPr>
            <w:tcW w:w="1239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8F79B" w14:textId="77777777" w:rsidR="003654AD" w:rsidRPr="00EB56DA" w:rsidRDefault="003654AD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FDDD5" w14:textId="77777777" w:rsidR="003654AD" w:rsidRPr="00EB56DA" w:rsidRDefault="003654AD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</w:tcPr>
          <w:p w14:paraId="6ADE1D34" w14:textId="77777777" w:rsidR="003654AD" w:rsidRPr="00EB56DA" w:rsidRDefault="003654AD">
            <w:pPr>
              <w:rPr>
                <w:rFonts w:hint="eastAsia"/>
              </w:rPr>
            </w:pPr>
          </w:p>
        </w:tc>
      </w:tr>
      <w:tr w:rsidR="00D043F1" w:rsidRPr="00EB56DA" w14:paraId="016524E3" w14:textId="77777777" w:rsidTr="00C04683">
        <w:trPr>
          <w:trHeight w:val="350"/>
          <w:jc w:val="center"/>
        </w:trPr>
        <w:tc>
          <w:tcPr>
            <w:tcW w:w="1278" w:type="pct"/>
            <w:gridSpan w:val="5"/>
            <w:tcBorders>
              <w:top w:val="single" w:sz="6" w:space="0" w:color="auto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AA8ED" w14:textId="77777777" w:rsidR="00217D36" w:rsidRPr="00EB56DA" w:rsidRDefault="003654AD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  <w:r w:rsidR="00476C87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>生</w:t>
            </w:r>
            <w:r w:rsidR="00D043F1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 xml:space="preserve">　</w:t>
            </w:r>
            <w:r w:rsidR="00476C87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>年</w:t>
            </w:r>
            <w:r w:rsidR="00D043F1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 xml:space="preserve">　</w:t>
            </w:r>
            <w:r w:rsidR="00476C87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>月</w:t>
            </w:r>
            <w:r w:rsidR="00D043F1" w:rsidRPr="003654AD">
              <w:rPr>
                <w:rFonts w:hint="eastAsia"/>
                <w:spacing w:val="40"/>
                <w:kern w:val="0"/>
                <w:sz w:val="24"/>
                <w:fitText w:val="2160" w:id="-442320640"/>
              </w:rPr>
              <w:t xml:space="preserve">　</w:t>
            </w:r>
            <w:r w:rsidR="00476C87" w:rsidRPr="003654AD">
              <w:rPr>
                <w:rFonts w:hint="eastAsia"/>
                <w:kern w:val="0"/>
                <w:sz w:val="24"/>
                <w:fitText w:val="2160" w:id="-442320640"/>
              </w:rPr>
              <w:t>日</w:t>
            </w:r>
          </w:p>
        </w:tc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F3502" w14:textId="77777777" w:rsidR="00217D36" w:rsidRPr="00EB56DA" w:rsidRDefault="00217D36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16E4E" w14:textId="77777777" w:rsidR="00217D36" w:rsidRPr="00EB56DA" w:rsidRDefault="00217D36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</w:tcPr>
          <w:p w14:paraId="5B41ABB5" w14:textId="77777777" w:rsidR="00217D36" w:rsidRPr="00EB56DA" w:rsidRDefault="00217D36">
            <w:pPr>
              <w:rPr>
                <w:rFonts w:hint="eastAsia"/>
              </w:rPr>
            </w:pPr>
          </w:p>
        </w:tc>
      </w:tr>
      <w:tr w:rsidR="00D043F1" w14:paraId="360EB4A3" w14:textId="77777777" w:rsidTr="00C04683">
        <w:trPr>
          <w:trHeight w:val="314"/>
          <w:jc w:val="center"/>
        </w:trPr>
        <w:tc>
          <w:tcPr>
            <w:tcW w:w="1278" w:type="pct"/>
            <w:gridSpan w:val="5"/>
            <w:tcBorders>
              <w:top w:val="single" w:sz="6" w:space="0" w:color="auto"/>
              <w:left w:val="single" w:sz="24" w:space="0" w:color="C00000"/>
              <w:bottom w:val="single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2044BBAF" w14:textId="77777777" w:rsidR="00217D36" w:rsidRDefault="003654AD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  <w:r w:rsidR="00476C87" w:rsidRPr="00F77C7C">
              <w:rPr>
                <w:rFonts w:hint="eastAsia"/>
                <w:spacing w:val="40"/>
                <w:kern w:val="0"/>
                <w:sz w:val="24"/>
                <w:fitText w:val="2160" w:id="-442320639"/>
              </w:rPr>
              <w:t>世帯主との続</w:t>
            </w:r>
            <w:r w:rsidR="00476C87" w:rsidRPr="00F77C7C">
              <w:rPr>
                <w:rFonts w:hint="eastAsia"/>
                <w:kern w:val="0"/>
                <w:sz w:val="24"/>
                <w:fitText w:val="2160" w:id="-442320639"/>
              </w:rPr>
              <w:t>柄</w:t>
            </w:r>
          </w:p>
        </w:tc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C00000"/>
              <w:right w:val="single" w:sz="6" w:space="0" w:color="auto"/>
            </w:tcBorders>
            <w:shd w:val="clear" w:color="auto" w:fill="auto"/>
          </w:tcPr>
          <w:p w14:paraId="07E0EA4B" w14:textId="77777777" w:rsidR="00217D36" w:rsidRDefault="00217D36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C00000"/>
              <w:right w:val="single" w:sz="6" w:space="0" w:color="auto"/>
            </w:tcBorders>
            <w:shd w:val="clear" w:color="auto" w:fill="auto"/>
          </w:tcPr>
          <w:p w14:paraId="5A88E353" w14:textId="77777777" w:rsidR="00217D36" w:rsidRDefault="00217D36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5085BF74" w14:textId="77777777" w:rsidR="00217D36" w:rsidRDefault="00217D36">
            <w:pPr>
              <w:rPr>
                <w:rFonts w:hint="eastAsia"/>
              </w:rPr>
            </w:pPr>
          </w:p>
        </w:tc>
      </w:tr>
      <w:tr w:rsidR="00D043F1" w14:paraId="69D90BCC" w14:textId="77777777" w:rsidTr="00C04683">
        <w:trPr>
          <w:trHeight w:val="449"/>
          <w:jc w:val="center"/>
        </w:trPr>
        <w:tc>
          <w:tcPr>
            <w:tcW w:w="862" w:type="pct"/>
            <w:gridSpan w:val="2"/>
            <w:vMerge w:val="restart"/>
            <w:tcBorders>
              <w:top w:val="single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6D348F7A" w14:textId="77777777" w:rsidR="00A71153" w:rsidRPr="00C04683" w:rsidRDefault="00A71153" w:rsidP="00C04683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⑥</w:t>
            </w:r>
            <w:r w:rsidRPr="00C04683">
              <w:rPr>
                <w:rFonts w:hint="eastAsia"/>
                <w:sz w:val="20"/>
                <w:szCs w:val="22"/>
              </w:rPr>
              <w:t>療養の取扱</w:t>
            </w:r>
            <w:r w:rsidR="00C04683">
              <w:rPr>
                <w:rFonts w:hint="eastAsia"/>
                <w:sz w:val="20"/>
                <w:szCs w:val="22"/>
              </w:rPr>
              <w:t>機関</w:t>
            </w:r>
            <w:r w:rsidRPr="00C04683">
              <w:rPr>
                <w:rFonts w:hint="eastAsia"/>
                <w:sz w:val="20"/>
                <w:szCs w:val="22"/>
              </w:rPr>
              <w:t>の名称及び所在地</w:t>
            </w:r>
          </w:p>
        </w:tc>
        <w:tc>
          <w:tcPr>
            <w:tcW w:w="416" w:type="pct"/>
            <w:gridSpan w:val="3"/>
            <w:tcBorders>
              <w:top w:val="single" w:sz="24" w:space="0" w:color="C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1395A" w14:textId="77777777" w:rsidR="00A71153" w:rsidRPr="00F77C7C" w:rsidRDefault="0038148F">
            <w:pPr>
              <w:rPr>
                <w:rFonts w:hint="eastAsia"/>
                <w:szCs w:val="21"/>
              </w:rPr>
            </w:pPr>
            <w:r w:rsidRPr="00F77C7C">
              <w:rPr>
                <w:rFonts w:hint="eastAsia"/>
                <w:szCs w:val="21"/>
              </w:rPr>
              <w:t>名</w:t>
            </w:r>
            <w:r w:rsidR="00B90285" w:rsidRPr="00F77C7C">
              <w:rPr>
                <w:rFonts w:hint="eastAsia"/>
                <w:szCs w:val="21"/>
              </w:rPr>
              <w:t xml:space="preserve">　</w:t>
            </w:r>
            <w:r w:rsidRPr="00F77C7C">
              <w:rPr>
                <w:rFonts w:hint="eastAsia"/>
                <w:szCs w:val="21"/>
              </w:rPr>
              <w:t>称</w:t>
            </w:r>
          </w:p>
        </w:tc>
        <w:tc>
          <w:tcPr>
            <w:tcW w:w="1239" w:type="pct"/>
            <w:gridSpan w:val="8"/>
            <w:tcBorders>
              <w:top w:val="single" w:sz="24" w:space="0" w:color="C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B1F940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tcBorders>
              <w:top w:val="single" w:sz="24" w:space="0" w:color="C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B3F800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37" w:type="pct"/>
            <w:tcBorders>
              <w:top w:val="single" w:sz="24" w:space="0" w:color="C00000"/>
              <w:left w:val="single" w:sz="6" w:space="0" w:color="auto"/>
            </w:tcBorders>
            <w:shd w:val="clear" w:color="auto" w:fill="auto"/>
          </w:tcPr>
          <w:p w14:paraId="073DD31F" w14:textId="77777777" w:rsidR="00A71153" w:rsidRDefault="00A71153">
            <w:pPr>
              <w:rPr>
                <w:rFonts w:hint="eastAsia"/>
              </w:rPr>
            </w:pPr>
          </w:p>
        </w:tc>
      </w:tr>
      <w:tr w:rsidR="00D043F1" w14:paraId="2151D477" w14:textId="77777777" w:rsidTr="00C04683">
        <w:trPr>
          <w:trHeight w:val="449"/>
          <w:jc w:val="center"/>
        </w:trPr>
        <w:tc>
          <w:tcPr>
            <w:tcW w:w="862" w:type="pct"/>
            <w:gridSpan w:val="2"/>
            <w:vMerge/>
            <w:shd w:val="clear" w:color="auto" w:fill="auto"/>
            <w:vAlign w:val="center"/>
          </w:tcPr>
          <w:p w14:paraId="46A69283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14:paraId="7F4F79A9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39" w:type="pct"/>
            <w:gridSpan w:val="8"/>
            <w:shd w:val="clear" w:color="auto" w:fill="auto"/>
          </w:tcPr>
          <w:p w14:paraId="26FB52F0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46" w:type="pct"/>
            <w:gridSpan w:val="4"/>
            <w:shd w:val="clear" w:color="auto" w:fill="auto"/>
          </w:tcPr>
          <w:p w14:paraId="12A9957C" w14:textId="77777777" w:rsidR="00A71153" w:rsidRDefault="00A71153">
            <w:pPr>
              <w:rPr>
                <w:rFonts w:hint="eastAsia"/>
              </w:rPr>
            </w:pPr>
          </w:p>
        </w:tc>
        <w:tc>
          <w:tcPr>
            <w:tcW w:w="1237" w:type="pct"/>
            <w:shd w:val="clear" w:color="auto" w:fill="auto"/>
          </w:tcPr>
          <w:p w14:paraId="0ED876CA" w14:textId="77777777" w:rsidR="00A71153" w:rsidRDefault="00A71153">
            <w:pPr>
              <w:rPr>
                <w:rFonts w:hint="eastAsia"/>
              </w:rPr>
            </w:pPr>
          </w:p>
        </w:tc>
      </w:tr>
      <w:tr w:rsidR="00C04683" w14:paraId="6BA14EE2" w14:textId="77777777" w:rsidTr="00C04683">
        <w:trPr>
          <w:trHeight w:val="793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5B508BBB" w14:textId="77777777" w:rsidR="00C04683" w:rsidRPr="00F77C7C" w:rsidRDefault="00C04683" w:rsidP="00F77C7C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</w:rPr>
              <w:t>⑦</w:t>
            </w:r>
            <w:r w:rsidRPr="00F77C7C">
              <w:rPr>
                <w:rFonts w:hint="eastAsia"/>
                <w:sz w:val="24"/>
              </w:rPr>
              <w:t>入院・外来の区分</w:t>
            </w:r>
          </w:p>
          <w:p w14:paraId="3C0D6F1C" w14:textId="77777777" w:rsidR="00C04683" w:rsidRDefault="00C04683" w:rsidP="00F77C7C">
            <w:pPr>
              <w:jc w:val="distribute"/>
              <w:rPr>
                <w:rFonts w:hint="eastAsia"/>
              </w:rPr>
            </w:pPr>
            <w:r w:rsidRPr="00F77C7C">
              <w:rPr>
                <w:rFonts w:hint="eastAsia"/>
                <w:sz w:val="24"/>
              </w:rPr>
              <w:t>診療日数</w:t>
            </w:r>
          </w:p>
        </w:tc>
        <w:tc>
          <w:tcPr>
            <w:tcW w:w="1239" w:type="pct"/>
            <w:gridSpan w:val="8"/>
            <w:shd w:val="clear" w:color="auto" w:fill="auto"/>
          </w:tcPr>
          <w:p w14:paraId="6A6C4768" w14:textId="77777777" w:rsidR="00C04683" w:rsidRPr="00C04683" w:rsidRDefault="00C04683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入院・通院</w:t>
            </w:r>
          </w:p>
          <w:p w14:paraId="56FC5080" w14:textId="77777777" w:rsidR="00C04683" w:rsidRPr="00C04683" w:rsidRDefault="00C04683" w:rsidP="00C04683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日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C04683">
              <w:rPr>
                <w:rFonts w:hint="eastAsia"/>
                <w:sz w:val="20"/>
              </w:rPr>
              <w:t>日　　日間</w:t>
            </w:r>
          </w:p>
        </w:tc>
        <w:tc>
          <w:tcPr>
            <w:tcW w:w="1246" w:type="pct"/>
            <w:gridSpan w:val="4"/>
            <w:shd w:val="clear" w:color="auto" w:fill="auto"/>
          </w:tcPr>
          <w:p w14:paraId="28A911AC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入院・通院</w:t>
            </w:r>
          </w:p>
          <w:p w14:paraId="7917BEC9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日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C04683">
              <w:rPr>
                <w:rFonts w:hint="eastAsia"/>
                <w:sz w:val="20"/>
              </w:rPr>
              <w:t>日　　日間</w:t>
            </w:r>
          </w:p>
        </w:tc>
        <w:tc>
          <w:tcPr>
            <w:tcW w:w="1237" w:type="pct"/>
            <w:shd w:val="clear" w:color="auto" w:fill="auto"/>
          </w:tcPr>
          <w:p w14:paraId="1EFF13EA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>入院・通院</w:t>
            </w:r>
          </w:p>
          <w:p w14:paraId="3AABCB41" w14:textId="77777777" w:rsidR="00C04683" w:rsidRPr="00C04683" w:rsidRDefault="00C04683" w:rsidP="00BA27E4">
            <w:pPr>
              <w:rPr>
                <w:rFonts w:hint="eastAsia"/>
                <w:sz w:val="20"/>
              </w:rPr>
            </w:pPr>
            <w:r w:rsidRPr="00C04683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日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C04683">
              <w:rPr>
                <w:rFonts w:hint="eastAsia"/>
                <w:sz w:val="20"/>
              </w:rPr>
              <w:t>日　　日間</w:t>
            </w:r>
          </w:p>
        </w:tc>
      </w:tr>
      <w:tr w:rsidR="00D043F1" w14:paraId="383619F4" w14:textId="77777777" w:rsidTr="00C04683">
        <w:trPr>
          <w:trHeight w:val="497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265C1EE0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>退</w:t>
            </w:r>
            <w:r w:rsidR="00D043F1"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 xml:space="preserve">　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>職</w:t>
            </w:r>
            <w:r w:rsidR="00D043F1"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 xml:space="preserve">　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>区</w:t>
            </w:r>
            <w:r w:rsidR="00D043F1" w:rsidRPr="00F77C7C">
              <w:rPr>
                <w:rFonts w:hint="eastAsia"/>
                <w:spacing w:val="40"/>
                <w:kern w:val="0"/>
                <w:sz w:val="24"/>
                <w:fitText w:val="2160" w:id="-442320384"/>
              </w:rPr>
              <w:t xml:space="preserve">　</w:t>
            </w:r>
            <w:r w:rsidRPr="00F77C7C">
              <w:rPr>
                <w:rFonts w:hint="eastAsia"/>
                <w:kern w:val="0"/>
                <w:sz w:val="24"/>
                <w:fitText w:val="2160" w:id="-442320384"/>
              </w:rPr>
              <w:t>分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37194B12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・退本・退扶</w:t>
            </w:r>
          </w:p>
          <w:p w14:paraId="6061C741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前期・３歳未満）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22260106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・退本・退扶</w:t>
            </w:r>
          </w:p>
          <w:p w14:paraId="2702190D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前期・３歳未満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687C158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・退本・退扶</w:t>
            </w:r>
          </w:p>
          <w:p w14:paraId="71111A97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前期・３歳未満）</w:t>
            </w:r>
          </w:p>
        </w:tc>
      </w:tr>
      <w:tr w:rsidR="00D043F1" w14:paraId="6BFD80A7" w14:textId="77777777" w:rsidTr="00C04683">
        <w:trPr>
          <w:trHeight w:val="337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0E8E6C4D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  <w:r w:rsidRPr="00F77C7C">
              <w:rPr>
                <w:rFonts w:hint="eastAsia"/>
                <w:spacing w:val="40"/>
                <w:kern w:val="0"/>
                <w:sz w:val="24"/>
                <w:fitText w:val="2160" w:id="-442320383"/>
              </w:rPr>
              <w:t>住民税課税区</w:t>
            </w:r>
            <w:r w:rsidRPr="00F77C7C">
              <w:rPr>
                <w:rFonts w:hint="eastAsia"/>
                <w:kern w:val="0"/>
                <w:sz w:val="24"/>
                <w:fitText w:val="2160" w:id="-442320383"/>
              </w:rPr>
              <w:t>分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08DD8477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位・課税・非課税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52F8F70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位・課税・非課税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C9E9D17" w14:textId="77777777" w:rsidR="00B90285" w:rsidRDefault="00B90285" w:rsidP="00F77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位・課税・非課税</w:t>
            </w:r>
          </w:p>
        </w:tc>
      </w:tr>
      <w:tr w:rsidR="00D043F1" w14:paraId="7B53B37D" w14:textId="77777777" w:rsidTr="00C04683">
        <w:trPr>
          <w:trHeight w:val="243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773D65E6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  <w:r w:rsidRPr="00F77C7C">
              <w:rPr>
                <w:rFonts w:hint="eastAsia"/>
                <w:spacing w:val="840"/>
                <w:kern w:val="0"/>
                <w:sz w:val="24"/>
                <w:fitText w:val="2160" w:id="-442320382"/>
              </w:rPr>
              <w:t>摘</w:t>
            </w:r>
            <w:r w:rsidRPr="00F77C7C">
              <w:rPr>
                <w:rFonts w:hint="eastAsia"/>
                <w:kern w:val="0"/>
                <w:sz w:val="24"/>
                <w:fitText w:val="2160" w:id="-442320382"/>
              </w:rPr>
              <w:t>要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097B23AA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回目　・　多数該当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5413F504" w14:textId="77777777" w:rsidR="00B90285" w:rsidRDefault="00B90285" w:rsidP="007339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回目　・　多数該当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CAB8681" w14:textId="77777777" w:rsidR="00B90285" w:rsidRDefault="00B90285" w:rsidP="007339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回目　・　多数該当</w:t>
            </w:r>
          </w:p>
        </w:tc>
      </w:tr>
      <w:tr w:rsidR="00D043F1" w14:paraId="054500E0" w14:textId="77777777" w:rsidTr="00C04683">
        <w:trPr>
          <w:trHeight w:val="513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5519BE31" w14:textId="77777777" w:rsidR="00B90285" w:rsidRDefault="00B90285" w:rsidP="00F77C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療養に対して病院等で</w:t>
            </w:r>
          </w:p>
          <w:p w14:paraId="57A23A56" w14:textId="77777777" w:rsidR="00B90285" w:rsidRDefault="00B90285" w:rsidP="00F77C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支払った額</w:t>
            </w:r>
          </w:p>
        </w:tc>
        <w:tc>
          <w:tcPr>
            <w:tcW w:w="1239" w:type="pct"/>
            <w:gridSpan w:val="8"/>
            <w:shd w:val="clear" w:color="auto" w:fill="auto"/>
            <w:vAlign w:val="bottom"/>
          </w:tcPr>
          <w:p w14:paraId="05A4DB99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246" w:type="pct"/>
            <w:gridSpan w:val="4"/>
            <w:shd w:val="clear" w:color="auto" w:fill="auto"/>
            <w:vAlign w:val="bottom"/>
          </w:tcPr>
          <w:p w14:paraId="208934B5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4AB7B91A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B90285" w14:paraId="3D9EAB17" w14:textId="77777777" w:rsidTr="00C04683">
        <w:trPr>
          <w:trHeight w:val="428"/>
          <w:jc w:val="center"/>
        </w:trPr>
        <w:tc>
          <w:tcPr>
            <w:tcW w:w="1278" w:type="pct"/>
            <w:gridSpan w:val="5"/>
            <w:shd w:val="clear" w:color="auto" w:fill="auto"/>
            <w:vAlign w:val="center"/>
          </w:tcPr>
          <w:p w14:paraId="433F5077" w14:textId="77777777" w:rsidR="00B90285" w:rsidRPr="00F77C7C" w:rsidRDefault="00B90285" w:rsidP="00F77C7C">
            <w:pPr>
              <w:jc w:val="center"/>
              <w:rPr>
                <w:rFonts w:hint="eastAsia"/>
                <w:sz w:val="24"/>
              </w:rPr>
            </w:pPr>
            <w:r w:rsidRPr="00396462">
              <w:rPr>
                <w:rFonts w:hint="eastAsia"/>
                <w:spacing w:val="120"/>
                <w:kern w:val="0"/>
                <w:sz w:val="24"/>
                <w:fitText w:val="2160" w:id="-442320128"/>
              </w:rPr>
              <w:t>負担限度</w:t>
            </w:r>
            <w:r w:rsidRPr="00396462">
              <w:rPr>
                <w:rFonts w:hint="eastAsia"/>
                <w:kern w:val="0"/>
                <w:sz w:val="24"/>
                <w:fitText w:val="2160" w:id="-442320128"/>
              </w:rPr>
              <w:t>額</w:t>
            </w:r>
          </w:p>
        </w:tc>
        <w:tc>
          <w:tcPr>
            <w:tcW w:w="3722" w:type="pct"/>
            <w:gridSpan w:val="13"/>
            <w:shd w:val="clear" w:color="auto" w:fill="auto"/>
            <w:vAlign w:val="bottom"/>
          </w:tcPr>
          <w:p w14:paraId="6EFEBCD2" w14:textId="77777777" w:rsidR="00B90285" w:rsidRDefault="00B42F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B90285">
              <w:rPr>
                <w:rFonts w:hint="eastAsia"/>
              </w:rPr>
              <w:t>円</w:t>
            </w:r>
          </w:p>
        </w:tc>
      </w:tr>
      <w:tr w:rsidR="00B90285" w14:paraId="11954D54" w14:textId="77777777" w:rsidTr="00C04683">
        <w:trPr>
          <w:trHeight w:val="421"/>
          <w:jc w:val="center"/>
        </w:trPr>
        <w:tc>
          <w:tcPr>
            <w:tcW w:w="1278" w:type="pct"/>
            <w:gridSpan w:val="5"/>
            <w:tcBorders>
              <w:bottom w:val="single" w:sz="24" w:space="0" w:color="C00000"/>
            </w:tcBorders>
            <w:shd w:val="clear" w:color="auto" w:fill="auto"/>
            <w:vAlign w:val="center"/>
          </w:tcPr>
          <w:p w14:paraId="0B16734A" w14:textId="77777777" w:rsidR="00B90285" w:rsidRPr="00F77C7C" w:rsidRDefault="00B90285" w:rsidP="00F77C7C">
            <w:pPr>
              <w:jc w:val="center"/>
              <w:rPr>
                <w:rFonts w:hint="eastAsia"/>
                <w:sz w:val="24"/>
              </w:rPr>
            </w:pPr>
            <w:r w:rsidRPr="00396462">
              <w:rPr>
                <w:rFonts w:hint="eastAsia"/>
                <w:spacing w:val="120"/>
                <w:kern w:val="0"/>
                <w:sz w:val="24"/>
                <w:fitText w:val="2160" w:id="-442320127"/>
              </w:rPr>
              <w:t>高額支給</w:t>
            </w:r>
            <w:r w:rsidRPr="00396462">
              <w:rPr>
                <w:rFonts w:hint="eastAsia"/>
                <w:kern w:val="0"/>
                <w:sz w:val="24"/>
                <w:fitText w:val="2160" w:id="-442320127"/>
              </w:rPr>
              <w:t>額</w:t>
            </w:r>
          </w:p>
        </w:tc>
        <w:tc>
          <w:tcPr>
            <w:tcW w:w="3722" w:type="pct"/>
            <w:gridSpan w:val="13"/>
            <w:tcBorders>
              <w:bottom w:val="single" w:sz="24" w:space="0" w:color="C00000"/>
            </w:tcBorders>
            <w:shd w:val="clear" w:color="auto" w:fill="auto"/>
            <w:vAlign w:val="bottom"/>
          </w:tcPr>
          <w:p w14:paraId="7751A0DE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B42F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EB56DA" w14:paraId="262E3F89" w14:textId="77777777" w:rsidTr="00C04683">
        <w:trPr>
          <w:trHeight w:val="844"/>
          <w:jc w:val="center"/>
        </w:trPr>
        <w:tc>
          <w:tcPr>
            <w:tcW w:w="654" w:type="pct"/>
            <w:tcBorders>
              <w:top w:val="single" w:sz="24" w:space="0" w:color="C00000"/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398D" w14:textId="77777777" w:rsidR="00B90285" w:rsidRDefault="00B90285">
            <w:pPr>
              <w:rPr>
                <w:rFonts w:hint="eastAsia"/>
              </w:rPr>
            </w:pPr>
            <w:r w:rsidRPr="00396462">
              <w:rPr>
                <w:rFonts w:hint="eastAsia"/>
                <w:kern w:val="0"/>
                <w:fitText w:val="1050" w:id="-442318848"/>
              </w:rPr>
              <w:t>金融機関名</w:t>
            </w:r>
          </w:p>
        </w:tc>
        <w:tc>
          <w:tcPr>
            <w:tcW w:w="2173" w:type="pct"/>
            <w:gridSpan w:val="13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0AC3E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銀行</w:t>
            </w:r>
          </w:p>
          <w:p w14:paraId="1F3C8E15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農協</w:t>
            </w:r>
          </w:p>
          <w:p w14:paraId="71238103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信金</w:t>
            </w:r>
          </w:p>
        </w:tc>
        <w:tc>
          <w:tcPr>
            <w:tcW w:w="2173" w:type="pct"/>
            <w:gridSpan w:val="4"/>
            <w:tcBorders>
              <w:top w:val="single" w:sz="24" w:space="0" w:color="C00000"/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7A193191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支店</w:t>
            </w:r>
          </w:p>
          <w:p w14:paraId="338F9404" w14:textId="77777777" w:rsidR="00B90285" w:rsidRDefault="00B90285" w:rsidP="00F77C7C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支所</w:t>
            </w:r>
          </w:p>
        </w:tc>
      </w:tr>
      <w:tr w:rsidR="009C02CB" w14:paraId="137BBA4B" w14:textId="77777777" w:rsidTr="00C04683">
        <w:trPr>
          <w:trHeight w:val="360"/>
          <w:jc w:val="center"/>
        </w:trPr>
        <w:tc>
          <w:tcPr>
            <w:tcW w:w="654" w:type="pct"/>
            <w:vMerge w:val="restart"/>
            <w:tcBorders>
              <w:top w:val="single" w:sz="6" w:space="0" w:color="auto"/>
              <w:left w:val="single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57483BB1" w14:textId="77777777" w:rsidR="009C02CB" w:rsidRDefault="009C02CB">
            <w:pPr>
              <w:rPr>
                <w:rFonts w:hint="eastAsia"/>
              </w:rPr>
            </w:pPr>
            <w:r w:rsidRPr="00F77C7C">
              <w:rPr>
                <w:rFonts w:hint="eastAsia"/>
                <w:spacing w:val="35"/>
                <w:kern w:val="0"/>
                <w:fitText w:val="1050" w:id="-442318592"/>
              </w:rPr>
              <w:t>口座番</w:t>
            </w:r>
            <w:r w:rsidRPr="00F77C7C">
              <w:rPr>
                <w:rFonts w:hint="eastAsia"/>
                <w:kern w:val="0"/>
                <w:fitText w:val="1050" w:id="-442318592"/>
              </w:rPr>
              <w:t>号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6D5BD" w14:textId="77777777" w:rsidR="009C02CB" w:rsidRPr="00F77C7C" w:rsidRDefault="009C02CB">
            <w:pPr>
              <w:rPr>
                <w:rFonts w:hint="eastAsia"/>
                <w:sz w:val="20"/>
                <w:szCs w:val="20"/>
              </w:rPr>
            </w:pPr>
            <w:r w:rsidRPr="00F77C7C">
              <w:rPr>
                <w:rFonts w:hint="eastAsia"/>
                <w:sz w:val="20"/>
                <w:szCs w:val="20"/>
              </w:rPr>
              <w:t>普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E25E5F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4B2A84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AAF925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24EF8F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07291A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C0905B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76EB898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AC6846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0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292317" w14:textId="77777777" w:rsidR="009C02CB" w:rsidRDefault="009C02CB" w:rsidP="00F77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  <w:p w14:paraId="27340525" w14:textId="77777777" w:rsidR="009C02CB" w:rsidRDefault="009C02CB" w:rsidP="00F77C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カタカナで記入）</w:t>
            </w:r>
          </w:p>
        </w:tc>
        <w:tc>
          <w:tcPr>
            <w:tcW w:w="150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C00000"/>
            </w:tcBorders>
            <w:shd w:val="clear" w:color="auto" w:fill="auto"/>
          </w:tcPr>
          <w:p w14:paraId="11B6237A" w14:textId="77777777" w:rsidR="009C02CB" w:rsidRDefault="009C02CB">
            <w:pPr>
              <w:rPr>
                <w:rFonts w:hint="eastAsia"/>
              </w:rPr>
            </w:pPr>
          </w:p>
        </w:tc>
      </w:tr>
      <w:tr w:rsidR="009C02CB" w14:paraId="7EE22C97" w14:textId="77777777" w:rsidTr="00C04683">
        <w:trPr>
          <w:trHeight w:val="226"/>
          <w:jc w:val="center"/>
        </w:trPr>
        <w:tc>
          <w:tcPr>
            <w:tcW w:w="654" w:type="pct"/>
            <w:vMerge/>
            <w:tcBorders>
              <w:left w:val="single" w:sz="24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680DA" w14:textId="77777777" w:rsidR="009C02CB" w:rsidRPr="00F77C7C" w:rsidRDefault="009C02CB">
            <w:pPr>
              <w:rPr>
                <w:rFonts w:hint="eastAsia"/>
                <w:kern w:val="0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9E81C" w14:textId="77777777" w:rsidR="009C02CB" w:rsidRPr="00F77C7C" w:rsidRDefault="009C02CB">
            <w:pPr>
              <w:rPr>
                <w:rFonts w:hint="eastAsia"/>
                <w:sz w:val="20"/>
                <w:szCs w:val="20"/>
              </w:rPr>
            </w:pPr>
            <w:r w:rsidRPr="00F77C7C"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6DDD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57C25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6E82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4D9E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25874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1A80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4DA1D3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60947" w14:textId="77777777" w:rsidR="009C02CB" w:rsidRDefault="009C02CB">
            <w:pPr>
              <w:rPr>
                <w:rFonts w:hint="eastAsia"/>
              </w:rPr>
            </w:pPr>
          </w:p>
        </w:tc>
        <w:tc>
          <w:tcPr>
            <w:tcW w:w="106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E924E" w14:textId="77777777" w:rsidR="009C02CB" w:rsidRDefault="009C02CB" w:rsidP="00F77C7C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50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24" w:space="0" w:color="C00000"/>
            </w:tcBorders>
            <w:shd w:val="clear" w:color="auto" w:fill="auto"/>
          </w:tcPr>
          <w:p w14:paraId="2C9F85F1" w14:textId="77777777" w:rsidR="009C02CB" w:rsidRDefault="009C02CB">
            <w:pPr>
              <w:rPr>
                <w:rFonts w:hint="eastAsia"/>
              </w:rPr>
            </w:pPr>
          </w:p>
        </w:tc>
      </w:tr>
      <w:tr w:rsidR="00B90285" w14:paraId="5E3FB813" w14:textId="77777777" w:rsidTr="00C04683">
        <w:trPr>
          <w:trHeight w:val="1267"/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45D585FB" w14:textId="77777777" w:rsidR="00B90285" w:rsidRDefault="00B90285" w:rsidP="00F77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上記の通り、領収書等の証拠書類を添えて申請します。　　　　　　</w:t>
            </w:r>
            <w:r w:rsidR="00B875C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2B81C208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世帯主　住　所</w:t>
            </w:r>
          </w:p>
          <w:p w14:paraId="2BFD6A33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氏　名　　　　　　　　　　　　　　　　　　　　　　</w:t>
            </w:r>
            <w:r w:rsidR="00B42FEC">
              <w:rPr>
                <w:rFonts w:hint="eastAsia"/>
              </w:rPr>
              <w:t xml:space="preserve">　</w:t>
            </w:r>
          </w:p>
          <w:p w14:paraId="33DFF055" w14:textId="77777777" w:rsidR="003654AD" w:rsidRDefault="003654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14:paraId="3113C37F" w14:textId="77777777" w:rsidR="00B90285" w:rsidRDefault="007F6687" w:rsidP="00F77C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あて先　合志市長　　　　　　　　</w:t>
            </w:r>
            <w:r w:rsidR="00B90285">
              <w:rPr>
                <w:rFonts w:hint="eastAsia"/>
              </w:rPr>
              <w:t>連絡先　℡</w:t>
            </w:r>
          </w:p>
        </w:tc>
      </w:tr>
      <w:tr w:rsidR="00B90285" w14:paraId="3CEDA89D" w14:textId="77777777" w:rsidTr="003654AD">
        <w:trPr>
          <w:trHeight w:val="2878"/>
          <w:jc w:val="center"/>
        </w:trPr>
        <w:tc>
          <w:tcPr>
            <w:tcW w:w="5000" w:type="pct"/>
            <w:gridSpan w:val="18"/>
            <w:tcBorders>
              <w:top w:val="single" w:sz="24" w:space="0" w:color="C00000"/>
            </w:tcBorders>
            <w:shd w:val="clear" w:color="auto" w:fill="auto"/>
          </w:tcPr>
          <w:p w14:paraId="4D85A20B" w14:textId="77777777" w:rsidR="00B90285" w:rsidRPr="00396462" w:rsidRDefault="00B9028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396462">
              <w:rPr>
                <w:rFonts w:hint="eastAsia"/>
                <w:sz w:val="22"/>
                <w:szCs w:val="22"/>
              </w:rPr>
              <w:t>委</w:t>
            </w:r>
            <w:r w:rsidR="00396462" w:rsidRPr="00396462">
              <w:rPr>
                <w:rFonts w:hint="eastAsia"/>
                <w:sz w:val="22"/>
                <w:szCs w:val="22"/>
              </w:rPr>
              <w:t xml:space="preserve">　</w:t>
            </w:r>
            <w:r w:rsidRPr="00396462">
              <w:rPr>
                <w:rFonts w:hint="eastAsia"/>
                <w:sz w:val="22"/>
                <w:szCs w:val="22"/>
              </w:rPr>
              <w:t>任</w:t>
            </w:r>
            <w:r w:rsidR="00396462" w:rsidRPr="00396462">
              <w:rPr>
                <w:rFonts w:hint="eastAsia"/>
                <w:sz w:val="22"/>
                <w:szCs w:val="22"/>
              </w:rPr>
              <w:t xml:space="preserve">　</w:t>
            </w:r>
            <w:r w:rsidRPr="00396462">
              <w:rPr>
                <w:rFonts w:hint="eastAsia"/>
                <w:sz w:val="22"/>
                <w:szCs w:val="22"/>
              </w:rPr>
              <w:t>状</w:t>
            </w:r>
          </w:p>
          <w:p w14:paraId="1AA6647A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代理人　住　所</w:t>
            </w:r>
          </w:p>
          <w:p w14:paraId="7C69660C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氏　名　　　　　　　　　　　　　　　　　　　　　　　　　　　　　　　</w:t>
            </w:r>
            <w:r w:rsidR="00B42F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  <w:p w14:paraId="727CD05E" w14:textId="77777777" w:rsidR="00B90285" w:rsidRDefault="00B902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私は、上記の者を代理人と定め、下記の権限を委任します。</w:t>
            </w:r>
          </w:p>
          <w:p w14:paraId="3952A9A6" w14:textId="77777777" w:rsidR="00B90285" w:rsidRDefault="00B90285" w:rsidP="00F77C7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高額療養費支給の受領に関する事</w:t>
            </w:r>
          </w:p>
          <w:p w14:paraId="334316C1" w14:textId="77777777" w:rsidR="00B90285" w:rsidRDefault="00B875C6" w:rsidP="00F77C7C">
            <w:pPr>
              <w:ind w:left="63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90285">
              <w:rPr>
                <w:rFonts w:hint="eastAsia"/>
              </w:rPr>
              <w:t xml:space="preserve">　　年　　月　　日</w:t>
            </w:r>
          </w:p>
          <w:p w14:paraId="2FCCAE99" w14:textId="77777777" w:rsidR="00B90285" w:rsidRDefault="00B90285" w:rsidP="00381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申請者　住　所</w:t>
            </w:r>
          </w:p>
          <w:p w14:paraId="5A52FE2B" w14:textId="77777777" w:rsidR="00B90285" w:rsidRPr="0038148F" w:rsidRDefault="00B90285" w:rsidP="00381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氏　名</w:t>
            </w:r>
            <w:r w:rsidR="00B42FEC">
              <w:rPr>
                <w:rFonts w:hint="eastAsia"/>
              </w:rPr>
              <w:t xml:space="preserve">　　　　　　　　　　　　　　　　　　　　　　　　　　　　　　㊞</w:t>
            </w:r>
          </w:p>
        </w:tc>
      </w:tr>
    </w:tbl>
    <w:p w14:paraId="046A6595" w14:textId="77777777" w:rsidR="00BA27E4" w:rsidRPr="00BA27E4" w:rsidRDefault="00BA27E4" w:rsidP="00BA27E4">
      <w:pPr>
        <w:rPr>
          <w:vanish/>
        </w:rPr>
      </w:pPr>
    </w:p>
    <w:tbl>
      <w:tblPr>
        <w:tblpPr w:leftFromText="142" w:rightFromText="142" w:vertAnchor="page" w:horzAnchor="margin" w:tblpY="1564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7"/>
        <w:gridCol w:w="1570"/>
        <w:gridCol w:w="1559"/>
        <w:gridCol w:w="1559"/>
        <w:gridCol w:w="1701"/>
      </w:tblGrid>
      <w:tr w:rsidR="00C04683" w:rsidRPr="00C04683" w14:paraId="5604C4FF" w14:textId="77777777" w:rsidTr="00C04683">
        <w:trPr>
          <w:trHeight w:val="367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00C7B0BE" w14:textId="77777777" w:rsidR="00C04683" w:rsidRPr="00C04683" w:rsidRDefault="00C04683" w:rsidP="00C0468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>市記入欄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190" w14:textId="77777777" w:rsidR="00C04683" w:rsidRPr="00C04683" w:rsidRDefault="00C04683" w:rsidP="00C04683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>番号確認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F0D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14D6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C04683">
              <w:rPr>
                <w:rFonts w:ascii="ＭＳ 明朝" w:hAnsi="ＭＳ 明朝" w:hint="eastAsia"/>
                <w:sz w:val="16"/>
                <w:szCs w:val="18"/>
              </w:rPr>
              <w:t>代理権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48C2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C04683">
              <w:rPr>
                <w:rFonts w:ascii="ＭＳ 明朝" w:hAnsi="ＭＳ 明朝" w:hint="eastAsia"/>
                <w:sz w:val="16"/>
                <w:szCs w:val="18"/>
              </w:rPr>
              <w:t>代理人確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90D6D" w14:textId="77777777" w:rsidR="00C04683" w:rsidRPr="00C04683" w:rsidRDefault="00C04683" w:rsidP="00C04683">
            <w:pPr>
              <w:snapToGrid w:val="0"/>
              <w:spacing w:line="240" w:lineRule="exact"/>
              <w:ind w:rightChars="191" w:right="4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4683">
              <w:rPr>
                <w:rFonts w:ascii="ＭＳ 明朝" w:hAnsi="ＭＳ 明朝" w:hint="eastAsia"/>
                <w:sz w:val="18"/>
                <w:szCs w:val="18"/>
              </w:rPr>
              <w:t xml:space="preserve">　　受付者</w:t>
            </w:r>
          </w:p>
        </w:tc>
      </w:tr>
      <w:tr w:rsidR="00C04683" w:rsidRPr="00C04683" w14:paraId="641B4DF7" w14:textId="77777777" w:rsidTr="00C04683">
        <w:trPr>
          <w:trHeight w:val="441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10063F89" w14:textId="77777777" w:rsidR="00C04683" w:rsidRPr="00C04683" w:rsidRDefault="00C04683" w:rsidP="00C0468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687" w14:textId="77777777" w:rsidR="00C04683" w:rsidRPr="00C04683" w:rsidRDefault="00C04683" w:rsidP="00C04683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15E2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3499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C5F2" w14:textId="77777777" w:rsidR="00C04683" w:rsidRPr="00C04683" w:rsidRDefault="00C04683" w:rsidP="00C04683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4683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1B220" w14:textId="77777777" w:rsidR="00C04683" w:rsidRPr="00C04683" w:rsidRDefault="00C04683" w:rsidP="00C04683">
            <w:pPr>
              <w:snapToGrid w:val="0"/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14:paraId="068ADC7E" w14:textId="77777777" w:rsidR="001A3AD4" w:rsidRPr="00074089" w:rsidRDefault="001A3AD4">
      <w:pPr>
        <w:rPr>
          <w:rFonts w:hint="eastAsia"/>
        </w:rPr>
      </w:pPr>
    </w:p>
    <w:sectPr w:rsidR="001A3AD4" w:rsidRPr="00074089" w:rsidSect="00843A2E">
      <w:pgSz w:w="11906" w:h="16838" w:code="9"/>
      <w:pgMar w:top="284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2D3B" w14:textId="77777777" w:rsidR="00896F5F" w:rsidRDefault="00896F5F" w:rsidP="00C04683">
      <w:r>
        <w:separator/>
      </w:r>
    </w:p>
  </w:endnote>
  <w:endnote w:type="continuationSeparator" w:id="0">
    <w:p w14:paraId="479700AD" w14:textId="77777777" w:rsidR="00896F5F" w:rsidRDefault="00896F5F" w:rsidP="00C0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849F" w14:textId="77777777" w:rsidR="00896F5F" w:rsidRDefault="00896F5F" w:rsidP="00C04683">
      <w:r>
        <w:separator/>
      </w:r>
    </w:p>
  </w:footnote>
  <w:footnote w:type="continuationSeparator" w:id="0">
    <w:p w14:paraId="788F9252" w14:textId="77777777" w:rsidR="00896F5F" w:rsidRDefault="00896F5F" w:rsidP="00C0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C8F"/>
    <w:multiLevelType w:val="hybridMultilevel"/>
    <w:tmpl w:val="53265C5A"/>
    <w:lvl w:ilvl="0" w:tplc="45263B10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36"/>
    <w:rsid w:val="00066768"/>
    <w:rsid w:val="00074089"/>
    <w:rsid w:val="00087877"/>
    <w:rsid w:val="000D3FEF"/>
    <w:rsid w:val="001A3AD4"/>
    <w:rsid w:val="00217D36"/>
    <w:rsid w:val="003512C4"/>
    <w:rsid w:val="003654AD"/>
    <w:rsid w:val="0038148F"/>
    <w:rsid w:val="00396462"/>
    <w:rsid w:val="004624D0"/>
    <w:rsid w:val="00476C87"/>
    <w:rsid w:val="004A395C"/>
    <w:rsid w:val="00522AA4"/>
    <w:rsid w:val="0059575A"/>
    <w:rsid w:val="005F6120"/>
    <w:rsid w:val="00624877"/>
    <w:rsid w:val="006853AB"/>
    <w:rsid w:val="0072241B"/>
    <w:rsid w:val="0073393B"/>
    <w:rsid w:val="007D0231"/>
    <w:rsid w:val="007E3C5D"/>
    <w:rsid w:val="007F6687"/>
    <w:rsid w:val="008047B9"/>
    <w:rsid w:val="00843A2E"/>
    <w:rsid w:val="008568B8"/>
    <w:rsid w:val="00896F5F"/>
    <w:rsid w:val="009C02CB"/>
    <w:rsid w:val="009C2C12"/>
    <w:rsid w:val="00A71153"/>
    <w:rsid w:val="00B42FEC"/>
    <w:rsid w:val="00B875C6"/>
    <w:rsid w:val="00B90285"/>
    <w:rsid w:val="00BA27E4"/>
    <w:rsid w:val="00BF29BC"/>
    <w:rsid w:val="00C04683"/>
    <w:rsid w:val="00C5506B"/>
    <w:rsid w:val="00CD0D55"/>
    <w:rsid w:val="00D043F1"/>
    <w:rsid w:val="00D25EC8"/>
    <w:rsid w:val="00EB56DA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32871"/>
  <w15:chartTrackingRefBased/>
  <w15:docId w15:val="{93DA14E1-117F-47FB-AF78-17E7D216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6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04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4683"/>
    <w:rPr>
      <w:kern w:val="2"/>
      <w:sz w:val="21"/>
      <w:szCs w:val="24"/>
    </w:rPr>
  </w:style>
  <w:style w:type="paragraph" w:styleId="a7">
    <w:name w:val="footer"/>
    <w:basedOn w:val="a"/>
    <w:link w:val="a8"/>
    <w:rsid w:val="00C04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4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832-ED6D-4F2C-A7FE-9D8BECD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　高額療養費支給　　申請・請求　書</vt:lpstr>
      <vt:lpstr>国民健康保険　高額療養費支給　　申請・請求　書</vt:lpstr>
    </vt:vector>
  </TitlesOfParts>
  <Company> 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　高額療養費支給　　申請・請求　書</dc:title>
  <dc:subject/>
  <dc:creator> </dc:creator>
  <cp:keywords/>
  <dc:description/>
  <cp:lastModifiedBy>橋本　武和</cp:lastModifiedBy>
  <cp:revision>2</cp:revision>
  <cp:lastPrinted>2016-01-25T07:38:00Z</cp:lastPrinted>
  <dcterms:created xsi:type="dcterms:W3CDTF">2022-03-23T01:21:00Z</dcterms:created>
  <dcterms:modified xsi:type="dcterms:W3CDTF">2022-03-23T01:21:00Z</dcterms:modified>
</cp:coreProperties>
</file>